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2D" w:rsidRPr="00C213C6" w:rsidRDefault="0054072D" w:rsidP="0054072D">
      <w:pPr>
        <w:ind w:right="-81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213C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АДМИНИСТРАЦИЯ  МИХАЙЛОВСКОГО  РАЙОНА  </w:t>
      </w:r>
    </w:p>
    <w:p w:rsidR="0054072D" w:rsidRPr="00C213C6" w:rsidRDefault="0054072D" w:rsidP="0054072D">
      <w:pPr>
        <w:ind w:right="-81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213C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ЛТАЙСКОГО КРАЯ</w:t>
      </w:r>
    </w:p>
    <w:p w:rsidR="0054072D" w:rsidRPr="00C213C6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943634" w:themeColor="accent2" w:themeShade="BF"/>
          <w:sz w:val="28"/>
          <w:szCs w:val="28"/>
        </w:rPr>
      </w:pPr>
    </w:p>
    <w:p w:rsidR="0054072D" w:rsidRPr="00C213C6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943634" w:themeColor="accent2" w:themeShade="BF"/>
          <w:sz w:val="28"/>
          <w:szCs w:val="28"/>
        </w:rPr>
      </w:pPr>
      <w:r w:rsidRPr="00C213C6">
        <w:rPr>
          <w:rFonts w:ascii="Times New Roman" w:hAnsi="Times New Roman" w:cs="Times New Roman"/>
          <w:b w:val="0"/>
          <w:color w:val="943634" w:themeColor="accent2" w:themeShade="BF"/>
          <w:sz w:val="28"/>
          <w:szCs w:val="28"/>
        </w:rPr>
        <w:t xml:space="preserve">ПОСТАНОВЛЕНИЕ </w:t>
      </w:r>
    </w:p>
    <w:p w:rsidR="0054072D" w:rsidRPr="00C213C6" w:rsidRDefault="0054072D" w:rsidP="0054072D">
      <w:pPr>
        <w:ind w:right="-81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4072D" w:rsidRPr="00C213C6" w:rsidRDefault="00C27C7D" w:rsidP="00C27C7D">
      <w:pPr>
        <w:ind w:right="-81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="00A01E95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14.07.2020</w:t>
      </w:r>
      <w:r w:rsidR="00C96BAC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 </w:t>
      </w:r>
      <w:r w:rsidR="0054072D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</w:t>
      </w:r>
      <w:r w:rsidR="005F032B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</w:t>
      </w:r>
      <w:r w:rsidR="00307619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</w:t>
      </w:r>
      <w:r w:rsidR="0054072D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E422E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</w:t>
      </w:r>
      <w:r w:rsidR="00C96BAC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</w:t>
      </w:r>
      <w:r w:rsidR="00A01E9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</w:t>
      </w:r>
      <w:r w:rsidR="00C604CE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4D310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ab/>
      </w:r>
      <w:r w:rsidR="0054072D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№ </w:t>
      </w:r>
      <w:r w:rsidR="00C604CE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="00A01E95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285</w:t>
      </w:r>
      <w:r w:rsidR="00C604CE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="00C604CE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="00C96BAC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 </w:t>
      </w:r>
      <w:r w:rsidR="0054072D" w:rsidRPr="00C21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54072D" w:rsidRPr="00C213C6" w:rsidRDefault="0054072D" w:rsidP="0054072D">
      <w:pPr>
        <w:ind w:right="-81"/>
        <w:jc w:val="center"/>
        <w:rPr>
          <w:rFonts w:ascii="Times New Roman" w:hAnsi="Times New Roman" w:cs="Times New Roman"/>
          <w:color w:val="943634" w:themeColor="accent2" w:themeShade="BF"/>
        </w:rPr>
      </w:pPr>
      <w:r w:rsidRPr="00C213C6">
        <w:rPr>
          <w:rFonts w:ascii="Times New Roman" w:hAnsi="Times New Roman" w:cs="Times New Roman"/>
          <w:color w:val="943634" w:themeColor="accent2" w:themeShade="BF"/>
        </w:rPr>
        <w:t>с. Михайловское</w:t>
      </w:r>
    </w:p>
    <w:p w:rsidR="00307619" w:rsidRPr="00C213C6" w:rsidRDefault="00307619" w:rsidP="0054072D">
      <w:pPr>
        <w:ind w:right="-81"/>
        <w:jc w:val="center"/>
        <w:rPr>
          <w:rFonts w:ascii="Times New Roman" w:hAnsi="Times New Roman" w:cs="Times New Roman"/>
          <w:color w:val="943634" w:themeColor="accent2" w:themeShade="BF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4962"/>
        <w:gridCol w:w="2331"/>
        <w:gridCol w:w="3197"/>
      </w:tblGrid>
      <w:tr w:rsidR="00AF73F8" w:rsidRPr="00AF73F8" w:rsidTr="00BE3741">
        <w:trPr>
          <w:cantSplit/>
        </w:trPr>
        <w:tc>
          <w:tcPr>
            <w:tcW w:w="4962" w:type="dxa"/>
          </w:tcPr>
          <w:p w:rsidR="00AF73F8" w:rsidRPr="00AF73F8" w:rsidRDefault="00AF73F8" w:rsidP="00BE3741">
            <w:pPr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AF73F8" w:rsidRPr="00AF73F8" w:rsidRDefault="00AF73F8" w:rsidP="00BE3741">
            <w:pPr>
              <w:jc w:val="both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AF73F8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О  внесении изменений в  Реестр муниципальных услуг муниципального образования </w:t>
            </w:r>
            <w:r w:rsidRPr="00AF73F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ихайлов</w:t>
            </w:r>
            <w:r w:rsidRPr="00AF73F8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кий район Алтайского края</w:t>
            </w:r>
            <w:r w:rsidRPr="00AF73F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утвержденный постановлением Администрации Михайловского района Алтайского края № 3 от 09.01.2019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3F8" w:rsidRPr="00AF73F8" w:rsidRDefault="00AF73F8" w:rsidP="00BE3741">
            <w:pPr>
              <w:spacing w:line="240" w:lineRule="exact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3F8" w:rsidRPr="00AF73F8" w:rsidRDefault="00AF73F8" w:rsidP="00BE3741">
            <w:pPr>
              <w:spacing w:line="240" w:lineRule="exac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AF73F8" w:rsidRPr="00AF73F8" w:rsidTr="00BE3741">
        <w:trPr>
          <w:cantSplit/>
          <w:trHeight w:hRule="exact" w:val="110"/>
        </w:trPr>
        <w:tc>
          <w:tcPr>
            <w:tcW w:w="4962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AF73F8" w:rsidRPr="00AF73F8" w:rsidRDefault="00AF73F8" w:rsidP="00BE3741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73F8" w:rsidRPr="00AF73F8" w:rsidRDefault="00AF73F8" w:rsidP="00BE3741">
            <w:pPr>
              <w:spacing w:line="240" w:lineRule="exac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C27C7D" w:rsidRPr="00C27C7D" w:rsidRDefault="00C27C7D" w:rsidP="002E40B7">
      <w:pPr>
        <w:keepLines/>
        <w:ind w:firstLine="567"/>
        <w:contextualSpacing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6"/>
        </w:rPr>
      </w:pPr>
    </w:p>
    <w:p w:rsidR="002E40B7" w:rsidRPr="002E40B7" w:rsidRDefault="002E40B7" w:rsidP="00C27C7D">
      <w:pPr>
        <w:keepLines/>
        <w:ind w:firstLine="567"/>
        <w:contextualSpacing/>
        <w:jc w:val="both"/>
        <w:rPr>
          <w:rFonts w:ascii="Times New Roman" w:hAnsi="Times New Roman" w:cs="Times New Roman"/>
          <w:color w:val="943634" w:themeColor="accent2" w:themeShade="BF"/>
          <w:sz w:val="28"/>
          <w:szCs w:val="26"/>
        </w:rPr>
      </w:pPr>
      <w:proofErr w:type="gramStart"/>
      <w:r w:rsidRPr="002E40B7">
        <w:rPr>
          <w:rFonts w:ascii="Times New Roman" w:eastAsia="Times New Roman" w:hAnsi="Times New Roman" w:cs="Times New Roman"/>
          <w:color w:val="943634" w:themeColor="accent2" w:themeShade="BF"/>
          <w:sz w:val="28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Pr="002E40B7">
        <w:rPr>
          <w:rFonts w:ascii="Times New Roman" w:hAnsi="Times New Roman" w:cs="Times New Roman"/>
          <w:color w:val="943634" w:themeColor="accent2" w:themeShade="BF"/>
          <w:sz w:val="28"/>
          <w:szCs w:val="26"/>
        </w:rPr>
        <w:t>Михайловский</w:t>
      </w:r>
      <w:r w:rsidRPr="002E40B7">
        <w:rPr>
          <w:rFonts w:ascii="Times New Roman" w:eastAsia="Times New Roman" w:hAnsi="Times New Roman" w:cs="Times New Roman"/>
          <w:color w:val="943634" w:themeColor="accent2" w:themeShade="BF"/>
          <w:sz w:val="28"/>
          <w:szCs w:val="26"/>
        </w:rPr>
        <w:t xml:space="preserve"> район Алтайского края,</w:t>
      </w:r>
      <w:r w:rsidRPr="002E40B7">
        <w:rPr>
          <w:color w:val="943634" w:themeColor="accent2" w:themeShade="BF"/>
          <w:sz w:val="28"/>
          <w:szCs w:val="26"/>
        </w:rPr>
        <w:t xml:space="preserve"> </w:t>
      </w:r>
      <w:r w:rsidRPr="002E40B7">
        <w:rPr>
          <w:rFonts w:ascii="Times New Roman" w:hAnsi="Times New Roman" w:cs="Times New Roman"/>
          <w:color w:val="943634" w:themeColor="accent2" w:themeShade="BF"/>
          <w:sz w:val="28"/>
          <w:szCs w:val="26"/>
        </w:rPr>
        <w:t xml:space="preserve">постановлением Администрации Михайловского района Алтайского края № 695 от 10.11.2011 года «Об утверждении Порядка формирования и ведения реестра муниципальных услуг муниципального образования Михайловский район Алтайского края» </w:t>
      </w:r>
      <w:proofErr w:type="gramEnd"/>
    </w:p>
    <w:p w:rsidR="002E40B7" w:rsidRPr="002E40B7" w:rsidRDefault="002E40B7" w:rsidP="00C27C7D">
      <w:pPr>
        <w:keepLines/>
        <w:contextualSpacing/>
        <w:jc w:val="both"/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</w:pPr>
      <w:proofErr w:type="spellStart"/>
      <w:proofErr w:type="gramStart"/>
      <w:r w:rsidRPr="002E40B7">
        <w:rPr>
          <w:rFonts w:ascii="Times New Roman" w:hAnsi="Times New Roman" w:cs="Times New Roman"/>
          <w:color w:val="943634" w:themeColor="accent2" w:themeShade="BF"/>
          <w:sz w:val="28"/>
          <w:szCs w:val="26"/>
        </w:rPr>
        <w:t>п</w:t>
      </w:r>
      <w:proofErr w:type="spellEnd"/>
      <w:proofErr w:type="gramEnd"/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о с т а </w:t>
      </w:r>
      <w:proofErr w:type="spellStart"/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н</w:t>
      </w:r>
      <w:proofErr w:type="spellEnd"/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о в л я ю:</w:t>
      </w:r>
    </w:p>
    <w:p w:rsidR="002E0C20" w:rsidRDefault="002E40B7" w:rsidP="002E0C20">
      <w:pPr>
        <w:ind w:firstLine="708"/>
        <w:jc w:val="both"/>
        <w:rPr>
          <w:rStyle w:val="clearfix"/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E40B7">
        <w:rPr>
          <w:rFonts w:ascii="Times New Roman" w:eastAsia="Times New Roman" w:hAnsi="Times New Roman" w:cs="Times New Roman"/>
          <w:color w:val="943634" w:themeColor="accent2" w:themeShade="BF"/>
          <w:sz w:val="28"/>
          <w:szCs w:val="26"/>
        </w:rPr>
        <w:t xml:space="preserve">1. </w:t>
      </w:r>
      <w:r w:rsidR="002E0C20" w:rsidRPr="002E0C2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Внести изменения в Реестр муниципальных услуг муниципального образования Михайловский район Алтайского края, утвержденный постановлением Администрации </w:t>
      </w:r>
      <w:r w:rsidR="002E0C20" w:rsidRPr="002E0C2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хайлов</w:t>
      </w:r>
      <w:r w:rsidR="002E0C20" w:rsidRPr="002E0C2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ского района № </w:t>
      </w:r>
      <w:r w:rsidR="002E0C20" w:rsidRPr="002E0C2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3</w:t>
      </w:r>
      <w:r w:rsidR="002E0C20" w:rsidRPr="002E0C2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от 09.01.2019 «Об утверждении Реестра муниципальных услуг муниципального образования </w:t>
      </w:r>
      <w:r w:rsidR="002E0C20" w:rsidRPr="002E0C2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хайлов</w:t>
      </w:r>
      <w:r w:rsidR="002E0C20" w:rsidRPr="002E0C20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ский район Алтайского края», изложив наименование в пункте 14 в новой редакции: «</w:t>
      </w:r>
      <w:hyperlink r:id="rId7" w:history="1">
        <w:r w:rsidR="002E0C20" w:rsidRPr="002E0C20">
          <w:rPr>
            <w:rStyle w:val="a8"/>
            <w:rFonts w:ascii="Times New Roman" w:eastAsia="Calibri" w:hAnsi="Times New Roman" w:cs="Times New Roman"/>
            <w:color w:val="943634" w:themeColor="accent2" w:themeShade="BF"/>
            <w:sz w:val="28"/>
            <w:szCs w:val="28"/>
            <w:u w:val="none"/>
          </w:rPr>
          <w:t>Прием заявлений и выдача документов о согласовании переустройства и (или) перепланировки помещения в многоквартирном доме</w:t>
        </w:r>
      </w:hyperlink>
      <w:r w:rsidR="002E0C20" w:rsidRPr="002E0C20">
        <w:rPr>
          <w:rFonts w:ascii="Times New Roman" w:hAnsi="Times New Roman" w:cs="Times New Roman"/>
          <w:sz w:val="28"/>
          <w:szCs w:val="28"/>
        </w:rPr>
        <w:t>»</w:t>
      </w:r>
      <w:r w:rsidR="002E0C20" w:rsidRPr="002E0C20">
        <w:rPr>
          <w:rStyle w:val="clearfix"/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2E40B7" w:rsidRPr="002E0C20" w:rsidRDefault="002E0C20" w:rsidP="002E0C20">
      <w:pPr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2. </w:t>
      </w:r>
      <w:proofErr w:type="gramStart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Разместить</w:t>
      </w:r>
      <w:proofErr w:type="gramEnd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настоящее постановление на официальном сайте Администрации Михайловского района (</w:t>
      </w:r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  <w:lang w:val="en-US"/>
        </w:rPr>
        <w:t>https</w:t>
      </w:r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://</w:t>
      </w:r>
      <w:proofErr w:type="spellStart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  <w:lang w:val="en-US"/>
        </w:rPr>
        <w:t>mhlaltay</w:t>
      </w:r>
      <w:proofErr w:type="spellEnd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.</w:t>
      </w:r>
      <w:proofErr w:type="spellStart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  <w:lang w:val="en-US"/>
        </w:rPr>
        <w:t>ru</w:t>
      </w:r>
      <w:proofErr w:type="spellEnd"/>
      <w:r w:rsidR="002E40B7"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/).</w:t>
      </w:r>
    </w:p>
    <w:p w:rsidR="002E40B7" w:rsidRPr="002E40B7" w:rsidRDefault="002E40B7" w:rsidP="00C27C7D">
      <w:pPr>
        <w:keepLines/>
        <w:ind w:firstLine="709"/>
        <w:contextualSpacing/>
        <w:jc w:val="both"/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</w:pPr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3.</w:t>
      </w:r>
      <w:r w:rsidR="002E0C20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</w:t>
      </w:r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</w:t>
      </w:r>
      <w:proofErr w:type="gramStart"/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>Контроль за</w:t>
      </w:r>
      <w:proofErr w:type="gramEnd"/>
      <w:r w:rsidRPr="002E40B7">
        <w:rPr>
          <w:rFonts w:ascii="Times New Roman" w:hAnsi="Times New Roman" w:cs="Times New Roman"/>
          <w:iCs/>
          <w:color w:val="943634" w:themeColor="accent2" w:themeShade="BF"/>
          <w:sz w:val="28"/>
          <w:szCs w:val="26"/>
        </w:rPr>
        <w:t xml:space="preserve"> исполнением настоящего постановления оставляю за собой. </w:t>
      </w:r>
    </w:p>
    <w:tbl>
      <w:tblPr>
        <w:tblW w:w="10195" w:type="dxa"/>
        <w:tblInd w:w="108" w:type="dxa"/>
        <w:tblLayout w:type="fixed"/>
        <w:tblLook w:val="0000"/>
      </w:tblPr>
      <w:tblGrid>
        <w:gridCol w:w="7647"/>
        <w:gridCol w:w="299"/>
        <w:gridCol w:w="2249"/>
      </w:tblGrid>
      <w:tr w:rsidR="0054072D" w:rsidRPr="00C213C6" w:rsidTr="002E40B7">
        <w:trPr>
          <w:cantSplit/>
          <w:trHeight w:val="831"/>
        </w:trPr>
        <w:tc>
          <w:tcPr>
            <w:tcW w:w="7647" w:type="dxa"/>
          </w:tcPr>
          <w:p w:rsidR="005A1739" w:rsidRPr="00C213C6" w:rsidRDefault="005A1739" w:rsidP="0054072D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</w:p>
          <w:p w:rsidR="00C2151C" w:rsidRDefault="00C2151C" w:rsidP="00C2151C">
            <w:pPr>
              <w:ind w:hanging="108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Первый заместитель </w:t>
            </w:r>
          </w:p>
          <w:p w:rsidR="0054072D" w:rsidRPr="00C213C6" w:rsidRDefault="00C2151C" w:rsidP="00C2151C">
            <w:pPr>
              <w:ind w:hanging="108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главы Администрации </w:t>
            </w:r>
            <w:r w:rsidR="0054072D" w:rsidRPr="00C213C6"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района                                                                                                 </w:t>
            </w:r>
          </w:p>
        </w:tc>
        <w:tc>
          <w:tcPr>
            <w:tcW w:w="29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72D" w:rsidRPr="00C213C6" w:rsidRDefault="0054072D" w:rsidP="0054072D">
            <w:pPr>
              <w:spacing w:line="240" w:lineRule="exact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072D" w:rsidRPr="00C213C6" w:rsidRDefault="0054072D" w:rsidP="0054072D">
            <w:pPr>
              <w:spacing w:line="240" w:lineRule="exact"/>
              <w:jc w:val="right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</w:p>
          <w:p w:rsidR="00EC105E" w:rsidRPr="00C213C6" w:rsidRDefault="00EC105E" w:rsidP="0054072D">
            <w:pPr>
              <w:spacing w:line="240" w:lineRule="exact"/>
              <w:jc w:val="right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</w:p>
          <w:p w:rsidR="00C2151C" w:rsidRDefault="00A6358B" w:rsidP="00444198">
            <w:pPr>
              <w:spacing w:line="240" w:lineRule="exact"/>
              <w:ind w:right="-108"/>
              <w:jc w:val="right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C213C6"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     </w:t>
            </w:r>
          </w:p>
          <w:p w:rsidR="00EC105E" w:rsidRPr="00C213C6" w:rsidRDefault="00C2151C" w:rsidP="00C2151C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       Я.Э. </w:t>
            </w:r>
            <w:proofErr w:type="spellStart"/>
            <w: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>Герлец</w:t>
            </w:r>
            <w:proofErr w:type="spellEnd"/>
          </w:p>
          <w:p w:rsidR="0054072D" w:rsidRPr="00C213C6" w:rsidRDefault="004F5767" w:rsidP="00234316">
            <w:pPr>
              <w:spacing w:line="240" w:lineRule="exact"/>
              <w:ind w:right="-108"/>
              <w:jc w:val="righ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213C6"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               </w:t>
            </w:r>
          </w:p>
        </w:tc>
      </w:tr>
    </w:tbl>
    <w:p w:rsidR="00CB582D" w:rsidRPr="00C213C6" w:rsidRDefault="00CB582D" w:rsidP="00C27C7D">
      <w:pPr>
        <w:rPr>
          <w:rFonts w:ascii="Times New Roman" w:hAnsi="Times New Roman" w:cs="Times New Roman"/>
          <w:color w:val="943634" w:themeColor="accent2" w:themeShade="BF"/>
          <w:sz w:val="16"/>
          <w:szCs w:val="16"/>
        </w:rPr>
      </w:pPr>
    </w:p>
    <w:sectPr w:rsidR="00CB582D" w:rsidRPr="00C213C6" w:rsidSect="00C27C7D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1F" w:rsidRDefault="00FE0E1F" w:rsidP="00CD2C1A">
      <w:pPr>
        <w:spacing w:line="240" w:lineRule="auto"/>
      </w:pPr>
      <w:r>
        <w:separator/>
      </w:r>
    </w:p>
  </w:endnote>
  <w:endnote w:type="continuationSeparator" w:id="1">
    <w:p w:rsidR="00FE0E1F" w:rsidRDefault="00FE0E1F" w:rsidP="00CD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1F" w:rsidRDefault="00FE0E1F" w:rsidP="00CD2C1A">
      <w:pPr>
        <w:spacing w:line="240" w:lineRule="auto"/>
      </w:pPr>
      <w:r>
        <w:separator/>
      </w:r>
    </w:p>
  </w:footnote>
  <w:footnote w:type="continuationSeparator" w:id="1">
    <w:p w:rsidR="00FE0E1F" w:rsidRDefault="00FE0E1F" w:rsidP="00CD2C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72D"/>
    <w:rsid w:val="000046AA"/>
    <w:rsid w:val="00023D0A"/>
    <w:rsid w:val="0008152B"/>
    <w:rsid w:val="00094BCF"/>
    <w:rsid w:val="000C201E"/>
    <w:rsid w:val="000C624B"/>
    <w:rsid w:val="00137851"/>
    <w:rsid w:val="00171244"/>
    <w:rsid w:val="00171916"/>
    <w:rsid w:val="00193881"/>
    <w:rsid w:val="001A1E1B"/>
    <w:rsid w:val="001A379D"/>
    <w:rsid w:val="001C1F82"/>
    <w:rsid w:val="001C25DD"/>
    <w:rsid w:val="001E2657"/>
    <w:rsid w:val="002052B7"/>
    <w:rsid w:val="00205F0C"/>
    <w:rsid w:val="00234316"/>
    <w:rsid w:val="00283211"/>
    <w:rsid w:val="002E0C20"/>
    <w:rsid w:val="002E40B7"/>
    <w:rsid w:val="002E6D11"/>
    <w:rsid w:val="002F21AA"/>
    <w:rsid w:val="00303957"/>
    <w:rsid w:val="00307619"/>
    <w:rsid w:val="003167DC"/>
    <w:rsid w:val="00320C42"/>
    <w:rsid w:val="00385074"/>
    <w:rsid w:val="00387234"/>
    <w:rsid w:val="003970D9"/>
    <w:rsid w:val="003B7EC1"/>
    <w:rsid w:val="003D4172"/>
    <w:rsid w:val="003D6332"/>
    <w:rsid w:val="003E2E55"/>
    <w:rsid w:val="004419D4"/>
    <w:rsid w:val="00444198"/>
    <w:rsid w:val="00470D6A"/>
    <w:rsid w:val="004C1AF1"/>
    <w:rsid w:val="004D3102"/>
    <w:rsid w:val="004E0475"/>
    <w:rsid w:val="004E736C"/>
    <w:rsid w:val="004F5767"/>
    <w:rsid w:val="0054072D"/>
    <w:rsid w:val="005465B9"/>
    <w:rsid w:val="00560C3F"/>
    <w:rsid w:val="0056682C"/>
    <w:rsid w:val="005867D5"/>
    <w:rsid w:val="005A1739"/>
    <w:rsid w:val="005C2E3E"/>
    <w:rsid w:val="005F032B"/>
    <w:rsid w:val="00613C19"/>
    <w:rsid w:val="006D38CF"/>
    <w:rsid w:val="006D5878"/>
    <w:rsid w:val="006D5A86"/>
    <w:rsid w:val="007014EF"/>
    <w:rsid w:val="0070211A"/>
    <w:rsid w:val="00712612"/>
    <w:rsid w:val="0071447C"/>
    <w:rsid w:val="00715AC8"/>
    <w:rsid w:val="007E6D94"/>
    <w:rsid w:val="00811844"/>
    <w:rsid w:val="0082777D"/>
    <w:rsid w:val="00855E60"/>
    <w:rsid w:val="008A320A"/>
    <w:rsid w:val="008B2742"/>
    <w:rsid w:val="008E3AFF"/>
    <w:rsid w:val="008F1F06"/>
    <w:rsid w:val="009149E5"/>
    <w:rsid w:val="00922BCC"/>
    <w:rsid w:val="00931B2E"/>
    <w:rsid w:val="009A2063"/>
    <w:rsid w:val="009B1ED0"/>
    <w:rsid w:val="00A01E95"/>
    <w:rsid w:val="00A1405F"/>
    <w:rsid w:val="00A14B06"/>
    <w:rsid w:val="00A6358B"/>
    <w:rsid w:val="00A8019A"/>
    <w:rsid w:val="00AE422E"/>
    <w:rsid w:val="00AE4CC2"/>
    <w:rsid w:val="00AE7BB7"/>
    <w:rsid w:val="00AF73F8"/>
    <w:rsid w:val="00B20633"/>
    <w:rsid w:val="00B40D3B"/>
    <w:rsid w:val="00B672BA"/>
    <w:rsid w:val="00B81846"/>
    <w:rsid w:val="00B82D06"/>
    <w:rsid w:val="00B95C33"/>
    <w:rsid w:val="00BF16F6"/>
    <w:rsid w:val="00C011D6"/>
    <w:rsid w:val="00C0564F"/>
    <w:rsid w:val="00C213C6"/>
    <w:rsid w:val="00C2151C"/>
    <w:rsid w:val="00C233B1"/>
    <w:rsid w:val="00C27C7D"/>
    <w:rsid w:val="00C604CE"/>
    <w:rsid w:val="00C63531"/>
    <w:rsid w:val="00C8612B"/>
    <w:rsid w:val="00C96BAC"/>
    <w:rsid w:val="00CB582D"/>
    <w:rsid w:val="00CD2C1A"/>
    <w:rsid w:val="00D55D0B"/>
    <w:rsid w:val="00D9376C"/>
    <w:rsid w:val="00D94435"/>
    <w:rsid w:val="00D96874"/>
    <w:rsid w:val="00E52B42"/>
    <w:rsid w:val="00E673EE"/>
    <w:rsid w:val="00E81976"/>
    <w:rsid w:val="00E85F53"/>
    <w:rsid w:val="00E96555"/>
    <w:rsid w:val="00EA2D45"/>
    <w:rsid w:val="00EC105E"/>
    <w:rsid w:val="00F44D50"/>
    <w:rsid w:val="00F64D13"/>
    <w:rsid w:val="00F72C2E"/>
    <w:rsid w:val="00F81D9D"/>
    <w:rsid w:val="00F82F06"/>
    <w:rsid w:val="00FA5A17"/>
    <w:rsid w:val="00FE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3F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C1A"/>
  </w:style>
  <w:style w:type="paragraph" w:styleId="a6">
    <w:name w:val="footer"/>
    <w:basedOn w:val="a"/>
    <w:link w:val="a7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C1A"/>
  </w:style>
  <w:style w:type="paragraph" w:customStyle="1" w:styleId="ConsPlusTitle">
    <w:name w:val="ConsPlusTitle"/>
    <w:rsid w:val="008A32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learfix">
    <w:name w:val="clearfix"/>
    <w:basedOn w:val="a0"/>
    <w:rsid w:val="00F44D50"/>
  </w:style>
  <w:style w:type="character" w:styleId="a8">
    <w:name w:val="Hyperlink"/>
    <w:basedOn w:val="a0"/>
    <w:uiPriority w:val="99"/>
    <w:semiHidden/>
    <w:unhideWhenUsed/>
    <w:rsid w:val="00F44D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hlaltay.ru/get/1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7E6-83E8-4921-8F9E-802055E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Кузнецова</cp:lastModifiedBy>
  <cp:revision>52</cp:revision>
  <cp:lastPrinted>2020-07-14T03:31:00Z</cp:lastPrinted>
  <dcterms:created xsi:type="dcterms:W3CDTF">2013-06-10T08:13:00Z</dcterms:created>
  <dcterms:modified xsi:type="dcterms:W3CDTF">2020-07-14T03:50:00Z</dcterms:modified>
</cp:coreProperties>
</file>